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96D" w:rsidRDefault="00AE3402" w:rsidP="00AE34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МКДОУ д</w:t>
      </w:r>
      <w:r w:rsidRPr="00FD5726">
        <w:rPr>
          <w:rFonts w:ascii="Times New Roman" w:hAnsi="Times New Roman" w:cs="Times New Roman"/>
          <w:sz w:val="28"/>
          <w:szCs w:val="28"/>
        </w:rPr>
        <w:t xml:space="preserve">/с </w:t>
      </w:r>
      <w:r>
        <w:rPr>
          <w:rFonts w:ascii="Times New Roman" w:hAnsi="Times New Roman" w:cs="Times New Roman"/>
          <w:sz w:val="28"/>
          <w:szCs w:val="28"/>
        </w:rPr>
        <w:t>«Северок»</w:t>
      </w:r>
    </w:p>
    <w:p w:rsidR="00AE3402" w:rsidRDefault="00AE3402" w:rsidP="00AE34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3402" w:rsidRDefault="00AE3402" w:rsidP="00AE34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3402" w:rsidRDefault="00AE3402" w:rsidP="00AE34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3402" w:rsidRDefault="00AE3402" w:rsidP="00AE34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3402" w:rsidRDefault="00AE3402" w:rsidP="00AE34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3402" w:rsidRDefault="00AE3402" w:rsidP="00AE34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3402" w:rsidRDefault="00AE3402" w:rsidP="00AE34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литературного досуга в старшей группе</w:t>
      </w:r>
    </w:p>
    <w:p w:rsidR="00AE3402" w:rsidRPr="00AE3402" w:rsidRDefault="00AE3402" w:rsidP="00AE3402">
      <w:pPr>
        <w:jc w:val="center"/>
        <w:rPr>
          <w:rFonts w:ascii="Times New Roman" w:hAnsi="Times New Roman" w:cs="Times New Roman"/>
          <w:sz w:val="32"/>
          <w:szCs w:val="32"/>
        </w:rPr>
      </w:pPr>
      <w:r w:rsidRPr="00AE3402">
        <w:rPr>
          <w:rFonts w:ascii="Times New Roman" w:hAnsi="Times New Roman" w:cs="Times New Roman"/>
          <w:sz w:val="32"/>
          <w:szCs w:val="32"/>
        </w:rPr>
        <w:t>«Путешествие в мир русских народных сказок»</w:t>
      </w:r>
    </w:p>
    <w:p w:rsidR="00AE3402" w:rsidRDefault="00AE3402" w:rsidP="00AE34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3402" w:rsidRDefault="00AE3402" w:rsidP="00AE3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Воспитатель: </w:t>
      </w:r>
    </w:p>
    <w:p w:rsidR="00AE3402" w:rsidRDefault="00AE3402" w:rsidP="00AE3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Дубровина Наталья Владимировна</w:t>
      </w:r>
    </w:p>
    <w:p w:rsidR="00AE3402" w:rsidRPr="00AE3402" w:rsidRDefault="00AE3402" w:rsidP="00AE3402">
      <w:pPr>
        <w:rPr>
          <w:rFonts w:ascii="Times New Roman" w:hAnsi="Times New Roman" w:cs="Times New Roman"/>
          <w:sz w:val="28"/>
          <w:szCs w:val="28"/>
        </w:rPr>
      </w:pPr>
    </w:p>
    <w:p w:rsidR="00AE3402" w:rsidRPr="00AE3402" w:rsidRDefault="00AE3402" w:rsidP="00AE3402">
      <w:pPr>
        <w:rPr>
          <w:rFonts w:ascii="Times New Roman" w:hAnsi="Times New Roman" w:cs="Times New Roman"/>
          <w:sz w:val="28"/>
          <w:szCs w:val="28"/>
        </w:rPr>
      </w:pPr>
    </w:p>
    <w:p w:rsidR="00AE3402" w:rsidRPr="00AE3402" w:rsidRDefault="00AE3402" w:rsidP="00AE3402">
      <w:pPr>
        <w:rPr>
          <w:rFonts w:ascii="Times New Roman" w:hAnsi="Times New Roman" w:cs="Times New Roman"/>
          <w:sz w:val="28"/>
          <w:szCs w:val="28"/>
        </w:rPr>
      </w:pPr>
    </w:p>
    <w:p w:rsidR="00AE3402" w:rsidRPr="00AE3402" w:rsidRDefault="00AE3402" w:rsidP="00AE3402">
      <w:pPr>
        <w:rPr>
          <w:rFonts w:ascii="Times New Roman" w:hAnsi="Times New Roman" w:cs="Times New Roman"/>
          <w:sz w:val="28"/>
          <w:szCs w:val="28"/>
        </w:rPr>
      </w:pPr>
    </w:p>
    <w:p w:rsidR="00AE3402" w:rsidRPr="00AE3402" w:rsidRDefault="00AE3402" w:rsidP="00AE3402">
      <w:pPr>
        <w:rPr>
          <w:rFonts w:ascii="Times New Roman" w:hAnsi="Times New Roman" w:cs="Times New Roman"/>
          <w:sz w:val="28"/>
          <w:szCs w:val="28"/>
        </w:rPr>
      </w:pPr>
    </w:p>
    <w:p w:rsidR="00AE3402" w:rsidRPr="00AE3402" w:rsidRDefault="00AE3402" w:rsidP="00AE3402">
      <w:pPr>
        <w:rPr>
          <w:rFonts w:ascii="Times New Roman" w:hAnsi="Times New Roman" w:cs="Times New Roman"/>
          <w:sz w:val="28"/>
          <w:szCs w:val="28"/>
        </w:rPr>
      </w:pPr>
    </w:p>
    <w:p w:rsidR="00AE3402" w:rsidRPr="00AE3402" w:rsidRDefault="00AE3402" w:rsidP="00AE3402">
      <w:pPr>
        <w:rPr>
          <w:rFonts w:ascii="Times New Roman" w:hAnsi="Times New Roman" w:cs="Times New Roman"/>
          <w:sz w:val="28"/>
          <w:szCs w:val="28"/>
        </w:rPr>
      </w:pPr>
    </w:p>
    <w:p w:rsidR="00AE3402" w:rsidRPr="00AE3402" w:rsidRDefault="00AE3402" w:rsidP="00AE3402">
      <w:pPr>
        <w:rPr>
          <w:rFonts w:ascii="Times New Roman" w:hAnsi="Times New Roman" w:cs="Times New Roman"/>
          <w:sz w:val="28"/>
          <w:szCs w:val="28"/>
        </w:rPr>
      </w:pPr>
    </w:p>
    <w:p w:rsidR="00AE3402" w:rsidRPr="00AE3402" w:rsidRDefault="00AE3402" w:rsidP="00AE3402">
      <w:pPr>
        <w:rPr>
          <w:rFonts w:ascii="Times New Roman" w:hAnsi="Times New Roman" w:cs="Times New Roman"/>
          <w:sz w:val="28"/>
          <w:szCs w:val="28"/>
        </w:rPr>
      </w:pPr>
    </w:p>
    <w:p w:rsidR="00AE3402" w:rsidRPr="00AE3402" w:rsidRDefault="00AE3402" w:rsidP="00AE3402">
      <w:pPr>
        <w:rPr>
          <w:rFonts w:ascii="Times New Roman" w:hAnsi="Times New Roman" w:cs="Times New Roman"/>
          <w:sz w:val="28"/>
          <w:szCs w:val="28"/>
        </w:rPr>
      </w:pPr>
    </w:p>
    <w:p w:rsidR="00AE3402" w:rsidRDefault="00AE3402" w:rsidP="00AE3402">
      <w:pPr>
        <w:rPr>
          <w:rFonts w:ascii="Times New Roman" w:hAnsi="Times New Roman" w:cs="Times New Roman"/>
          <w:sz w:val="28"/>
          <w:szCs w:val="28"/>
        </w:rPr>
      </w:pPr>
    </w:p>
    <w:p w:rsidR="00AE3402" w:rsidRDefault="00AE3402" w:rsidP="00AE3402">
      <w:pPr>
        <w:tabs>
          <w:tab w:val="left" w:pos="41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E3402" w:rsidRDefault="00AE3402" w:rsidP="00AE3402">
      <w:pPr>
        <w:tabs>
          <w:tab w:val="left" w:pos="41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уханск 2018г.</w:t>
      </w:r>
    </w:p>
    <w:p w:rsidR="00AE3402" w:rsidRDefault="00AE3402" w:rsidP="00AE3402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C15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>: Обобщить знания детей о русских народных сказках.</w:t>
      </w:r>
    </w:p>
    <w:p w:rsidR="00AE3402" w:rsidRPr="008A3C15" w:rsidRDefault="00AE3402" w:rsidP="00AE3402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C1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E3402" w:rsidRDefault="00AE3402" w:rsidP="00AE3402">
      <w:pPr>
        <w:pStyle w:val="a3"/>
        <w:numPr>
          <w:ilvl w:val="0"/>
          <w:numId w:val="1"/>
        </w:num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C15"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sz w:val="28"/>
          <w:szCs w:val="28"/>
        </w:rPr>
        <w:t>: Уточнить и обогатить знания детей о видах сказок, названиях и героях сказок; способствовать тому, чтоб дети узнавали сказки  по отрывкам, предмету из сказки.</w:t>
      </w:r>
    </w:p>
    <w:p w:rsidR="00AE3402" w:rsidRDefault="00AE3402" w:rsidP="00AE3402">
      <w:pPr>
        <w:pStyle w:val="a3"/>
        <w:numPr>
          <w:ilvl w:val="0"/>
          <w:numId w:val="1"/>
        </w:num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C15">
        <w:rPr>
          <w:rFonts w:ascii="Times New Roman" w:hAnsi="Times New Roman" w:cs="Times New Roman"/>
          <w:i/>
          <w:sz w:val="28"/>
          <w:szCs w:val="28"/>
        </w:rPr>
        <w:t>Развивающие:</w:t>
      </w:r>
      <w:r>
        <w:rPr>
          <w:rFonts w:ascii="Times New Roman" w:hAnsi="Times New Roman" w:cs="Times New Roman"/>
          <w:sz w:val="28"/>
          <w:szCs w:val="28"/>
        </w:rPr>
        <w:t xml:space="preserve"> Развивать познавательную активность детей в процессе расширения знаний о сказках, способствовать </w:t>
      </w:r>
      <w:r w:rsidR="008A3C15">
        <w:rPr>
          <w:rFonts w:ascii="Times New Roman" w:hAnsi="Times New Roman" w:cs="Times New Roman"/>
          <w:sz w:val="28"/>
          <w:szCs w:val="28"/>
        </w:rPr>
        <w:t xml:space="preserve"> развитию памяти, мышлению, наблюдательности, речи. Продолжать развивать творческое воображение, внимание, фантазию, коммуникативные навыки, умение самостоятельно перевоплощаться в игровые образы.</w:t>
      </w:r>
    </w:p>
    <w:p w:rsidR="008A3C15" w:rsidRDefault="008A3C15" w:rsidP="00AE3402">
      <w:pPr>
        <w:pStyle w:val="a3"/>
        <w:numPr>
          <w:ilvl w:val="0"/>
          <w:numId w:val="1"/>
        </w:num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C15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>
        <w:rPr>
          <w:rFonts w:ascii="Times New Roman" w:hAnsi="Times New Roman" w:cs="Times New Roman"/>
          <w:sz w:val="28"/>
          <w:szCs w:val="28"/>
        </w:rPr>
        <w:t xml:space="preserve">: Продолжать воспитывать интерес к чтению, любовь к устному народному творчеству. Продолжать воспитывать эмоциональную отзывчивость средствами театрализованной деятельности. </w:t>
      </w:r>
    </w:p>
    <w:p w:rsidR="008A3C15" w:rsidRPr="0048191F" w:rsidRDefault="008A3C15" w:rsidP="008A3C15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91F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8A3C15" w:rsidRDefault="008A3C15" w:rsidP="008A3C15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тение сказок, отгадывание загадок, рассматривание иллюстраций к сказкам. </w:t>
      </w:r>
    </w:p>
    <w:p w:rsidR="0048191F" w:rsidRDefault="0048191F" w:rsidP="008A3C15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идактические игры: «Опиши героя»; «Чудесный мешочек»; «Назови героя»; «Чья песенка»; «Я назову, вы продолжите»; выставка книг по теме; игры  – драматизации по сказкам.</w:t>
      </w:r>
    </w:p>
    <w:p w:rsidR="0048191F" w:rsidRDefault="0048191F" w:rsidP="008A3C15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91F">
        <w:rPr>
          <w:rFonts w:ascii="Times New Roman" w:hAnsi="Times New Roman" w:cs="Times New Roman"/>
          <w:b/>
          <w:sz w:val="28"/>
          <w:szCs w:val="28"/>
        </w:rPr>
        <w:t xml:space="preserve">Материалы: </w:t>
      </w:r>
    </w:p>
    <w:p w:rsidR="0048191F" w:rsidRDefault="0048191F" w:rsidP="008A3C15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исьмо, «Следы» из цветной бумаги, чудесный мешочек с предметами (яйцо, лошадка, домик, петушок, рыба, лиса); картинки с ответами по сказкам. Волшебная ромашка, маска для сказки. </w:t>
      </w:r>
    </w:p>
    <w:p w:rsidR="0048191F" w:rsidRDefault="0048191F" w:rsidP="008A3C15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91F">
        <w:rPr>
          <w:rFonts w:ascii="Times New Roman" w:hAnsi="Times New Roman" w:cs="Times New Roman"/>
          <w:b/>
          <w:sz w:val="28"/>
          <w:szCs w:val="28"/>
        </w:rPr>
        <w:t>Ход досуга.</w:t>
      </w:r>
    </w:p>
    <w:p w:rsidR="0048191F" w:rsidRDefault="0048191F" w:rsidP="008A3C15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едущий:  В мире много сказок,</w:t>
      </w:r>
    </w:p>
    <w:p w:rsidR="0048191F" w:rsidRDefault="0048191F" w:rsidP="008A3C15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Грустных и смешных,</w:t>
      </w:r>
    </w:p>
    <w:p w:rsidR="0048191F" w:rsidRDefault="0048191F" w:rsidP="008A3C15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 прожить на свете,</w:t>
      </w:r>
    </w:p>
    <w:p w:rsidR="0048191F" w:rsidRDefault="0048191F" w:rsidP="008A3C15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Нам нельзя без них.</w:t>
      </w:r>
    </w:p>
    <w:p w:rsidR="00607F62" w:rsidRDefault="00607F62" w:rsidP="008A3C15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ебята, вы, наверное любите сказки ?</w:t>
      </w:r>
    </w:p>
    <w:p w:rsidR="00607F62" w:rsidRDefault="00607F62" w:rsidP="008A3C15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.</w:t>
      </w:r>
    </w:p>
    <w:p w:rsidR="00607F62" w:rsidRDefault="00607F62" w:rsidP="008A3C15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Родители, бабушки и дедушки часто вам читают их? А кто знает, какие бывают сказки?</w:t>
      </w:r>
    </w:p>
    <w:p w:rsidR="00607F62" w:rsidRDefault="00607F62" w:rsidP="008A3C15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ародные, волшебные, сказки о животных.</w:t>
      </w:r>
    </w:p>
    <w:p w:rsidR="00607F62" w:rsidRDefault="00607F62" w:rsidP="008A3C15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ущий: Правильно, ребята! Сказки бывают народные, авторские, волшебные, сказки о животных и бытовые сказки. Чем сказка отличается от рассказа?</w:t>
      </w:r>
    </w:p>
    <w:p w:rsidR="00607F62" w:rsidRDefault="00607F62" w:rsidP="008A3C15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Сказка – выдумка, волшебство, а рассказ – его написал автор.</w:t>
      </w:r>
    </w:p>
    <w:p w:rsidR="00607F62" w:rsidRDefault="00607F62" w:rsidP="008A3C15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К нам в детский сад пришло письмо.</w:t>
      </w:r>
    </w:p>
    <w:p w:rsidR="00201B4D" w:rsidRDefault="00607F62" w:rsidP="008A3C15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рогие ребята, помогите мне добраться</w:t>
      </w:r>
      <w:r w:rsidR="00201B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моего дома. Я уже давно живу у</w:t>
      </w:r>
      <w:r w:rsidR="00201B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шки в лесу</w:t>
      </w:r>
      <w:r w:rsidR="00201B4D">
        <w:rPr>
          <w:rFonts w:ascii="Times New Roman" w:hAnsi="Times New Roman" w:cs="Times New Roman"/>
          <w:sz w:val="28"/>
          <w:szCs w:val="28"/>
        </w:rPr>
        <w:t xml:space="preserve"> и очень скучаю по бабушке с дедушкой. Мишка улегся спать, а мне очень страшно одной в лесу. Добраться до меня вы сможете по Мишкиным следам, на них написаны задания, которые надо выполнить. Но для этого надо вспомнить русские народные сказки.</w:t>
      </w:r>
    </w:p>
    <w:p w:rsidR="00607F62" w:rsidRDefault="00201B4D" w:rsidP="008A3C15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помните ребята, что первое задание будет спрятано в следе красного цвета; второе – в следе желтого цвета; третье – зеленого; четвертое – в следе синего цвета; пятое – в следе белого цвета. Маша</w:t>
      </w:r>
      <w:r w:rsidR="00607F6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5726" w:rsidRDefault="00FD5726" w:rsidP="00FD5726">
      <w:pPr>
        <w:tabs>
          <w:tab w:val="left" w:pos="41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0" cy="5934075"/>
            <wp:effectExtent l="19050" t="0" r="0" b="0"/>
            <wp:docPr id="1" name="Рисунок 0" descr="20180514_155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514_15540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B4D" w:rsidRDefault="00201B4D" w:rsidP="008A3C15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Дети находят след красного цвета. Первое задание «Отгадай сказку по отрывку и по предмету». </w:t>
      </w:r>
    </w:p>
    <w:p w:rsidR="00201B4D" w:rsidRDefault="00201B4D" w:rsidP="008A3C15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Из каких сказок эти слова: </w:t>
      </w:r>
    </w:p>
    <w:p w:rsidR="00750185" w:rsidRDefault="00750185" w:rsidP="008A3C15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Вышли братья на широкий двор,</w:t>
      </w:r>
    </w:p>
    <w:p w:rsidR="00750185" w:rsidRDefault="00750185" w:rsidP="008A3C15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тянули свои луки выстрелили.</w:t>
      </w:r>
    </w:p>
    <w:p w:rsidR="00750185" w:rsidRDefault="00750185" w:rsidP="008A3C15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пала одна стрела в болото…»  (Царевна - лягушка)</w:t>
      </w:r>
    </w:p>
    <w:p w:rsidR="00750185" w:rsidRDefault="00750185" w:rsidP="008A3C15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Конь бежит, земля дрожит, из ушей дым столбом валит, из ноздрей пламя пышет» (Сивка - Бурка)</w:t>
      </w:r>
    </w:p>
    <w:p w:rsidR="00750185" w:rsidRDefault="00750185" w:rsidP="008A3C15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Битый небитого везет, битый небитого везет…» (Лисичка сестричка и серый волк)</w:t>
      </w:r>
    </w:p>
    <w:p w:rsidR="00750185" w:rsidRDefault="00750185" w:rsidP="008A3C15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Спи глазок, спи другой» (Хаврошечка)</w:t>
      </w:r>
    </w:p>
    <w:p w:rsidR="00750185" w:rsidRDefault="00750185" w:rsidP="008A3C15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 пей, братец, козленочком станешь» (Сестрица Аленушка и братец Иванушка)</w:t>
      </w:r>
    </w:p>
    <w:p w:rsidR="00750185" w:rsidRDefault="00750185" w:rsidP="008A3C15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Не садись на пенек, не ешь пирожок» (Маша и медведь)</w:t>
      </w:r>
    </w:p>
    <w:p w:rsidR="00750185" w:rsidRDefault="00750185" w:rsidP="008A3C15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лочные река, кисельные берега…» (Гуси - Лебеди).</w:t>
      </w:r>
    </w:p>
    <w:p w:rsidR="008C5C8D" w:rsidRDefault="008C5C8D" w:rsidP="008A3C15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«Волшебный сундучок» </w:t>
      </w:r>
    </w:p>
    <w:p w:rsidR="008C5C8D" w:rsidRDefault="008C5C8D" w:rsidP="008A3C15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олшебном сундучке находится предметы из разных сказок. Я буду вынимать предметы, а выбудете отгадывать  из какой сказки данный предмет. </w:t>
      </w:r>
    </w:p>
    <w:p w:rsidR="008C5C8D" w:rsidRDefault="008C5C8D" w:rsidP="008C5C8D">
      <w:pPr>
        <w:pStyle w:val="a3"/>
        <w:numPr>
          <w:ilvl w:val="0"/>
          <w:numId w:val="2"/>
        </w:num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йцо – «Курочка ряба»</w:t>
      </w:r>
    </w:p>
    <w:p w:rsidR="008C5C8D" w:rsidRDefault="008C5C8D" w:rsidP="008C5C8D">
      <w:pPr>
        <w:pStyle w:val="a3"/>
        <w:numPr>
          <w:ilvl w:val="0"/>
          <w:numId w:val="2"/>
        </w:num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шадка – «Сивка - Бурка»</w:t>
      </w:r>
    </w:p>
    <w:p w:rsidR="008C5C8D" w:rsidRDefault="008C5C8D" w:rsidP="008C5C8D">
      <w:pPr>
        <w:pStyle w:val="a3"/>
        <w:numPr>
          <w:ilvl w:val="0"/>
          <w:numId w:val="2"/>
        </w:num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ик – «Теремок», «Заюшкина  избушка»</w:t>
      </w:r>
    </w:p>
    <w:p w:rsidR="008C5C8D" w:rsidRDefault="008C5C8D" w:rsidP="008C5C8D">
      <w:pPr>
        <w:pStyle w:val="a3"/>
        <w:numPr>
          <w:ilvl w:val="0"/>
          <w:numId w:val="2"/>
        </w:num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шок – «Петушок и бобовое зернышко»; «Кот, петух и лиса»</w:t>
      </w:r>
    </w:p>
    <w:p w:rsidR="008C5C8D" w:rsidRDefault="008C5C8D" w:rsidP="008C5C8D">
      <w:pPr>
        <w:pStyle w:val="a3"/>
        <w:numPr>
          <w:ilvl w:val="0"/>
          <w:numId w:val="2"/>
        </w:num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 – «По щучьему велению»; «Лисичка – сестричка и серый волк»</w:t>
      </w:r>
    </w:p>
    <w:p w:rsidR="008C5C8D" w:rsidRDefault="00FF2462" w:rsidP="008C5C8D">
      <w:pPr>
        <w:pStyle w:val="a3"/>
        <w:numPr>
          <w:ilvl w:val="0"/>
          <w:numId w:val="2"/>
        </w:num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 – «Колобок»; «Заюшкина избушка»; «Лисичка – сестричка и серый волк»; «Теремок».</w:t>
      </w:r>
    </w:p>
    <w:p w:rsidR="00FD5726" w:rsidRDefault="00FD5726" w:rsidP="00FD5726">
      <w:pPr>
        <w:tabs>
          <w:tab w:val="left" w:pos="41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272155" cy="3810000"/>
            <wp:effectExtent l="19050" t="0" r="4445" b="0"/>
            <wp:docPr id="6" name="Рисунок 5" descr="20180514_155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514_15500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4782" cy="381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726" w:rsidRPr="00FD5726" w:rsidRDefault="00FD5726" w:rsidP="00FD5726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462" w:rsidRDefault="00FF2462" w:rsidP="00FF2462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 Ребята давайте поищем след желтого цвета.</w:t>
      </w:r>
    </w:p>
    <w:p w:rsidR="00FF2462" w:rsidRDefault="00FF2462" w:rsidP="00FF2462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 задание</w:t>
      </w:r>
      <w:r w:rsidR="00ED263D">
        <w:rPr>
          <w:rFonts w:ascii="Times New Roman" w:hAnsi="Times New Roman" w:cs="Times New Roman"/>
          <w:sz w:val="28"/>
          <w:szCs w:val="28"/>
        </w:rPr>
        <w:t xml:space="preserve"> «Сказочные загад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63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до послушать загадки и отгадать</w:t>
      </w:r>
      <w:r w:rsidR="00724A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 какой сказке в них говорится</w:t>
      </w:r>
      <w:r w:rsidR="00ED263D">
        <w:rPr>
          <w:rFonts w:ascii="Times New Roman" w:hAnsi="Times New Roman" w:cs="Times New Roman"/>
          <w:sz w:val="28"/>
          <w:szCs w:val="28"/>
        </w:rPr>
        <w:t>).</w:t>
      </w:r>
    </w:p>
    <w:p w:rsidR="00ED263D" w:rsidRDefault="00ED263D" w:rsidP="00ED263D">
      <w:pPr>
        <w:pStyle w:val="a3"/>
        <w:numPr>
          <w:ilvl w:val="0"/>
          <w:numId w:val="3"/>
        </w:num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метане он мешен,</w:t>
      </w:r>
      <w:r w:rsidR="0007235C">
        <w:rPr>
          <w:rFonts w:ascii="Times New Roman" w:hAnsi="Times New Roman" w:cs="Times New Roman"/>
          <w:sz w:val="28"/>
          <w:szCs w:val="28"/>
        </w:rPr>
        <w:t xml:space="preserve">                            5. Где-то в поле он стоит,</w:t>
      </w:r>
    </w:p>
    <w:p w:rsidR="00ED263D" w:rsidRDefault="00ED263D" w:rsidP="00ED263D">
      <w:pPr>
        <w:pStyle w:val="a3"/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кошке он стужен.</w:t>
      </w:r>
      <w:r w:rsidR="0007235C">
        <w:rPr>
          <w:rFonts w:ascii="Times New Roman" w:hAnsi="Times New Roman" w:cs="Times New Roman"/>
          <w:sz w:val="28"/>
          <w:szCs w:val="28"/>
        </w:rPr>
        <w:t xml:space="preserve">                                Из трубы дымок валит.</w:t>
      </w:r>
    </w:p>
    <w:p w:rsidR="00ED263D" w:rsidRDefault="00ED263D" w:rsidP="00ED263D">
      <w:pPr>
        <w:pStyle w:val="a3"/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от бабушки ушел,</w:t>
      </w:r>
      <w:r w:rsidR="0007235C">
        <w:rPr>
          <w:rFonts w:ascii="Times New Roman" w:hAnsi="Times New Roman" w:cs="Times New Roman"/>
          <w:sz w:val="28"/>
          <w:szCs w:val="28"/>
        </w:rPr>
        <w:t xml:space="preserve">                                 Заяц, мышь, лиса, лягушка,</w:t>
      </w:r>
    </w:p>
    <w:p w:rsidR="00ED263D" w:rsidRDefault="00ED263D" w:rsidP="00ED263D">
      <w:pPr>
        <w:pStyle w:val="a3"/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от дедушки ушел.</w:t>
      </w:r>
      <w:r w:rsidR="0007235C">
        <w:rPr>
          <w:rFonts w:ascii="Times New Roman" w:hAnsi="Times New Roman" w:cs="Times New Roman"/>
          <w:sz w:val="28"/>
          <w:szCs w:val="28"/>
        </w:rPr>
        <w:t xml:space="preserve">                                 Волк и косолапый мишка</w:t>
      </w:r>
    </w:p>
    <w:p w:rsidR="00ED263D" w:rsidRDefault="00ED263D" w:rsidP="00ED263D">
      <w:pPr>
        <w:pStyle w:val="a3"/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лесных зверей удрал,</w:t>
      </w:r>
      <w:r w:rsidR="0007235C">
        <w:rPr>
          <w:rFonts w:ascii="Times New Roman" w:hAnsi="Times New Roman" w:cs="Times New Roman"/>
          <w:sz w:val="28"/>
          <w:szCs w:val="28"/>
        </w:rPr>
        <w:t xml:space="preserve">                            Дружно, весело живут</w:t>
      </w:r>
    </w:p>
    <w:p w:rsidR="00ED263D" w:rsidRDefault="00ED263D" w:rsidP="00ED263D">
      <w:pPr>
        <w:pStyle w:val="a3"/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ед лисе попал. (</w:t>
      </w:r>
      <w:r w:rsidR="0007235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обок)</w:t>
      </w:r>
      <w:r w:rsidR="0007235C">
        <w:rPr>
          <w:rFonts w:ascii="Times New Roman" w:hAnsi="Times New Roman" w:cs="Times New Roman"/>
          <w:sz w:val="28"/>
          <w:szCs w:val="28"/>
        </w:rPr>
        <w:t xml:space="preserve">                 Хором песенки поют.</w:t>
      </w:r>
    </w:p>
    <w:p w:rsidR="00ED263D" w:rsidRDefault="00ED263D" w:rsidP="00ED263D">
      <w:pPr>
        <w:pStyle w:val="a3"/>
        <w:numPr>
          <w:ilvl w:val="0"/>
          <w:numId w:val="3"/>
        </w:num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 в корзинке</w:t>
      </w:r>
      <w:r w:rsidR="0007235C">
        <w:rPr>
          <w:rFonts w:ascii="Times New Roman" w:hAnsi="Times New Roman" w:cs="Times New Roman"/>
          <w:sz w:val="28"/>
          <w:szCs w:val="28"/>
        </w:rPr>
        <w:t xml:space="preserve">                                    Отвечай дружок скорей,</w:t>
      </w:r>
    </w:p>
    <w:p w:rsidR="00ED263D" w:rsidRDefault="00ED263D" w:rsidP="00ED263D">
      <w:pPr>
        <w:pStyle w:val="a3"/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пиной сидит,</w:t>
      </w:r>
      <w:r w:rsidR="0007235C">
        <w:rPr>
          <w:rFonts w:ascii="Times New Roman" w:hAnsi="Times New Roman" w:cs="Times New Roman"/>
          <w:sz w:val="28"/>
          <w:szCs w:val="28"/>
        </w:rPr>
        <w:t xml:space="preserve">                                         Это сказка … (Теремок)</w:t>
      </w:r>
    </w:p>
    <w:p w:rsidR="00ED263D" w:rsidRDefault="00ED263D" w:rsidP="00ED263D">
      <w:pPr>
        <w:pStyle w:val="a3"/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ожки в корзинке</w:t>
      </w:r>
    </w:p>
    <w:p w:rsidR="00ED263D" w:rsidRDefault="00ED263D" w:rsidP="00ED263D">
      <w:pPr>
        <w:pStyle w:val="a3"/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шать</w:t>
      </w:r>
      <w:r w:rsidR="000723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велит. (Маша и Медведь)</w:t>
      </w:r>
    </w:p>
    <w:p w:rsidR="00ED263D" w:rsidRDefault="0007235C" w:rsidP="00ED263D">
      <w:pPr>
        <w:pStyle w:val="a3"/>
        <w:numPr>
          <w:ilvl w:val="0"/>
          <w:numId w:val="3"/>
        </w:num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адили ее в землю глубоко,</w:t>
      </w:r>
    </w:p>
    <w:p w:rsidR="0007235C" w:rsidRDefault="0007235C" w:rsidP="0007235C">
      <w:pPr>
        <w:pStyle w:val="a3"/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лось, вытащить очень нелегко.</w:t>
      </w:r>
    </w:p>
    <w:p w:rsidR="0007235C" w:rsidRDefault="0007235C" w:rsidP="0007235C">
      <w:pPr>
        <w:pStyle w:val="a3"/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, засела крепко</w:t>
      </w:r>
    </w:p>
    <w:p w:rsidR="0007235C" w:rsidRDefault="0007235C" w:rsidP="0007235C">
      <w:pPr>
        <w:pStyle w:val="a3"/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брой сказке…. (Репка).</w:t>
      </w:r>
    </w:p>
    <w:p w:rsidR="0007235C" w:rsidRDefault="0007235C" w:rsidP="0007235C">
      <w:pPr>
        <w:pStyle w:val="a3"/>
        <w:numPr>
          <w:ilvl w:val="0"/>
          <w:numId w:val="3"/>
        </w:num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вечер наступает,</w:t>
      </w:r>
    </w:p>
    <w:p w:rsidR="0007235C" w:rsidRDefault="0007235C" w:rsidP="0007235C">
      <w:pPr>
        <w:pStyle w:val="a3"/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ролевстве шумный бал.</w:t>
      </w:r>
    </w:p>
    <w:p w:rsidR="0007235C" w:rsidRDefault="0007235C" w:rsidP="0007235C">
      <w:pPr>
        <w:pStyle w:val="a3"/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я ей наряд подарит,</w:t>
      </w:r>
    </w:p>
    <w:p w:rsidR="0007235C" w:rsidRDefault="0007235C" w:rsidP="0007235C">
      <w:pPr>
        <w:pStyle w:val="a3"/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ее никто не знал.</w:t>
      </w:r>
    </w:p>
    <w:p w:rsidR="0007235C" w:rsidRDefault="00DD32E9" w:rsidP="0007235C">
      <w:pPr>
        <w:pStyle w:val="a3"/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бала в полночь убежала,</w:t>
      </w:r>
    </w:p>
    <w:p w:rsidR="00DD32E9" w:rsidRDefault="00DD32E9" w:rsidP="0007235C">
      <w:pPr>
        <w:pStyle w:val="a3"/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шмачок свой потеряла. (Золушка)</w:t>
      </w:r>
      <w:r w:rsidR="00FD5726">
        <w:rPr>
          <w:rFonts w:ascii="Times New Roman" w:hAnsi="Times New Roman" w:cs="Times New Roman"/>
          <w:sz w:val="28"/>
          <w:szCs w:val="28"/>
        </w:rPr>
        <w:t>.</w:t>
      </w:r>
    </w:p>
    <w:p w:rsidR="00FD5726" w:rsidRDefault="00FD5726" w:rsidP="00FD5726">
      <w:pPr>
        <w:pStyle w:val="a3"/>
        <w:tabs>
          <w:tab w:val="left" w:pos="41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08840" cy="7096125"/>
            <wp:effectExtent l="19050" t="0" r="0" b="0"/>
            <wp:docPr id="7" name="Рисунок 6" descr="20180514_154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514_15484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0819" cy="709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2E9" w:rsidRDefault="00DD32E9" w:rsidP="00BA086B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Ребята надо поискать третий след – зеленого цвета.</w:t>
      </w:r>
    </w:p>
    <w:p w:rsidR="00DD32E9" w:rsidRDefault="00DD32E9" w:rsidP="00BA086B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те загадку.</w:t>
      </w:r>
    </w:p>
    <w:p w:rsidR="00BA086B" w:rsidRDefault="00DD32E9" w:rsidP="00BA086B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дремучем лесу зат</w:t>
      </w:r>
      <w:r w:rsidR="00BA086B">
        <w:rPr>
          <w:rFonts w:ascii="Times New Roman" w:hAnsi="Times New Roman" w:cs="Times New Roman"/>
          <w:sz w:val="28"/>
          <w:szCs w:val="28"/>
        </w:rPr>
        <w:t>ерялась избуш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86B" w:rsidRDefault="00BA086B" w:rsidP="00BA086B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избушке живет непростая старушка</w:t>
      </w:r>
    </w:p>
    <w:p w:rsidR="00BA086B" w:rsidRDefault="00BA086B" w:rsidP="00BA086B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ерет помело, да в ступу садиться,</w:t>
      </w:r>
    </w:p>
    <w:p w:rsidR="00BA086B" w:rsidRDefault="00BA086B" w:rsidP="00BA086B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И тут же над лесом взлетает как птица! (Баба Яга)</w:t>
      </w:r>
    </w:p>
    <w:p w:rsidR="00BA086B" w:rsidRDefault="00BA086B" w:rsidP="00BA086B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х сказках встречается Баба – яга?</w:t>
      </w:r>
    </w:p>
    <w:p w:rsidR="00BA086B" w:rsidRDefault="00BA086B" w:rsidP="00BA086B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«Гуси - лебеди»; «Царевна - лягушка»; «Василиса Прекрасная».</w:t>
      </w:r>
    </w:p>
    <w:p w:rsidR="00BA086B" w:rsidRDefault="00BA086B" w:rsidP="00BA086B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86B">
        <w:rPr>
          <w:rFonts w:ascii="Times New Roman" w:hAnsi="Times New Roman" w:cs="Times New Roman"/>
          <w:i/>
          <w:sz w:val="28"/>
          <w:szCs w:val="28"/>
        </w:rPr>
        <w:t>Физминутка</w:t>
      </w:r>
    </w:p>
    <w:p w:rsidR="00BA086B" w:rsidRDefault="00BA086B" w:rsidP="00BA086B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мном лесу есть избушка       (дети шагают)</w:t>
      </w:r>
    </w:p>
    <w:p w:rsidR="00BA086B" w:rsidRDefault="00BA086B" w:rsidP="00BA086B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задом наперед.                  (дети поворачиваются)</w:t>
      </w:r>
    </w:p>
    <w:p w:rsidR="00BA086B" w:rsidRDefault="00BA086B" w:rsidP="00BA086B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й избушке есть старушка    (грозят пальцем)</w:t>
      </w:r>
    </w:p>
    <w:p w:rsidR="00BA086B" w:rsidRDefault="00BA086B" w:rsidP="00BA086B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 Яга живет                      (грозят другой рукой)</w:t>
      </w:r>
    </w:p>
    <w:p w:rsidR="00BA086B" w:rsidRDefault="00BA086B" w:rsidP="00BA086B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 крючком, глаза большие      (показывают нос и глаза)</w:t>
      </w:r>
    </w:p>
    <w:p w:rsidR="00BA086B" w:rsidRDefault="00BA086B" w:rsidP="00BA086B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угольки горят                  (покачивают головой)</w:t>
      </w:r>
    </w:p>
    <w:p w:rsidR="00BA086B" w:rsidRDefault="00843B25" w:rsidP="00BA086B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, сердитая какая!                       (бег на месте)</w:t>
      </w:r>
    </w:p>
    <w:p w:rsidR="00843B25" w:rsidRDefault="00843B25" w:rsidP="00BA086B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бом волосы стоят.                    (руки вверх).</w:t>
      </w:r>
    </w:p>
    <w:p w:rsidR="00843B25" w:rsidRDefault="00843B25" w:rsidP="00BA086B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 улетела и запутала нам названия сказок. Давайте попробуем их распутать.</w:t>
      </w:r>
    </w:p>
    <w:p w:rsidR="00843B25" w:rsidRDefault="00843B25" w:rsidP="00843B25">
      <w:pPr>
        <w:pStyle w:val="a3"/>
        <w:numPr>
          <w:ilvl w:val="0"/>
          <w:numId w:val="4"/>
        </w:num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ая шапочка – красная.</w:t>
      </w:r>
    </w:p>
    <w:p w:rsidR="00843B25" w:rsidRDefault="00843B25" w:rsidP="00843B25">
      <w:pPr>
        <w:pStyle w:val="a3"/>
        <w:numPr>
          <w:ilvl w:val="0"/>
          <w:numId w:val="4"/>
        </w:num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 в туфлях – сапогах.</w:t>
      </w:r>
    </w:p>
    <w:p w:rsidR="00843B25" w:rsidRDefault="00843B25" w:rsidP="00843B25">
      <w:pPr>
        <w:pStyle w:val="a3"/>
        <w:numPr>
          <w:ilvl w:val="0"/>
          <w:numId w:val="4"/>
        </w:num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поросенка - три.</w:t>
      </w:r>
    </w:p>
    <w:p w:rsidR="00843B25" w:rsidRDefault="00843B25" w:rsidP="00843B25">
      <w:pPr>
        <w:pStyle w:val="a3"/>
        <w:numPr>
          <w:ilvl w:val="0"/>
          <w:numId w:val="4"/>
        </w:num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 и пятеро щенят – семеро козлят.</w:t>
      </w:r>
    </w:p>
    <w:p w:rsidR="00843B25" w:rsidRDefault="00843B25" w:rsidP="00843B25">
      <w:pPr>
        <w:pStyle w:val="a3"/>
        <w:numPr>
          <w:ilvl w:val="0"/>
          <w:numId w:val="4"/>
        </w:num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рица Настюша и братец Иванушка – Аленушка.</w:t>
      </w:r>
    </w:p>
    <w:p w:rsidR="00843B25" w:rsidRDefault="00843B25" w:rsidP="00843B25">
      <w:pPr>
        <w:pStyle w:val="a3"/>
        <w:numPr>
          <w:ilvl w:val="0"/>
          <w:numId w:val="4"/>
        </w:num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вка – Мурка – бурка.</w:t>
      </w:r>
    </w:p>
    <w:p w:rsidR="00843B25" w:rsidRDefault="00843B25" w:rsidP="00843B25">
      <w:pPr>
        <w:pStyle w:val="a3"/>
        <w:numPr>
          <w:ilvl w:val="0"/>
          <w:numId w:val="4"/>
        </w:num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нький клубочек – цветочек.</w:t>
      </w:r>
    </w:p>
    <w:p w:rsidR="00843B25" w:rsidRDefault="00843B25" w:rsidP="00843B25">
      <w:pPr>
        <w:pStyle w:val="a3"/>
        <w:numPr>
          <w:ilvl w:val="0"/>
          <w:numId w:val="4"/>
        </w:num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 и Саша – медведь.</w:t>
      </w:r>
    </w:p>
    <w:p w:rsidR="00843B25" w:rsidRDefault="00843B25" w:rsidP="00843B25">
      <w:pPr>
        <w:pStyle w:val="a3"/>
        <w:numPr>
          <w:ilvl w:val="0"/>
          <w:numId w:val="4"/>
        </w:num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и – вороны – лебеди.</w:t>
      </w:r>
    </w:p>
    <w:p w:rsidR="00843B25" w:rsidRDefault="00843B25" w:rsidP="00843B25">
      <w:pPr>
        <w:pStyle w:val="a3"/>
        <w:numPr>
          <w:ilvl w:val="0"/>
          <w:numId w:val="4"/>
        </w:num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евна индюшка – лягушка.</w:t>
      </w:r>
    </w:p>
    <w:p w:rsidR="00843B25" w:rsidRDefault="00843B25" w:rsidP="00843B25">
      <w:pPr>
        <w:pStyle w:val="a3"/>
        <w:numPr>
          <w:ilvl w:val="0"/>
          <w:numId w:val="4"/>
        </w:num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шок – золотой пастушок – гребешок.</w:t>
      </w:r>
    </w:p>
    <w:p w:rsidR="00FD5726" w:rsidRDefault="009B679B" w:rsidP="00FD5726">
      <w:pPr>
        <w:pStyle w:val="a3"/>
        <w:tabs>
          <w:tab w:val="left" w:pos="41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102860" cy="9071610"/>
            <wp:effectExtent l="19050" t="0" r="2540" b="0"/>
            <wp:docPr id="8" name="Рисунок 7" descr="20180514_154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514_15475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2860" cy="907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B25" w:rsidRDefault="00843B25" w:rsidP="00843B25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дущий: </w:t>
      </w:r>
      <w:r w:rsidR="009B679B">
        <w:rPr>
          <w:rFonts w:ascii="Times New Roman" w:hAnsi="Times New Roman" w:cs="Times New Roman"/>
          <w:sz w:val="28"/>
          <w:szCs w:val="28"/>
        </w:rPr>
        <w:t>Давайте найдем четвертый</w:t>
      </w:r>
      <w:r>
        <w:rPr>
          <w:rFonts w:ascii="Times New Roman" w:hAnsi="Times New Roman" w:cs="Times New Roman"/>
          <w:sz w:val="28"/>
          <w:szCs w:val="28"/>
        </w:rPr>
        <w:t xml:space="preserve"> след</w:t>
      </w:r>
      <w:r w:rsidR="009B679B">
        <w:rPr>
          <w:rFonts w:ascii="Times New Roman" w:hAnsi="Times New Roman" w:cs="Times New Roman"/>
          <w:sz w:val="28"/>
          <w:szCs w:val="28"/>
        </w:rPr>
        <w:t xml:space="preserve"> - си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3B25" w:rsidRDefault="00843B25" w:rsidP="00843B25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лшебная ромашка» - на каждом лепестке ромашки написана народная мудрость</w:t>
      </w:r>
      <w:r w:rsidR="0061204E">
        <w:rPr>
          <w:rFonts w:ascii="Times New Roman" w:hAnsi="Times New Roman" w:cs="Times New Roman"/>
          <w:sz w:val="28"/>
          <w:szCs w:val="28"/>
        </w:rPr>
        <w:t>. Мы с вами должны отгадать, какая мудрость относиться к сказке.</w:t>
      </w:r>
    </w:p>
    <w:p w:rsidR="0061204E" w:rsidRDefault="0061204E" w:rsidP="0061204E">
      <w:pPr>
        <w:pStyle w:val="a3"/>
        <w:numPr>
          <w:ilvl w:val="0"/>
          <w:numId w:val="5"/>
        </w:num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сноте, да не в обиде (теремок)</w:t>
      </w:r>
    </w:p>
    <w:p w:rsidR="0061204E" w:rsidRDefault="0061204E" w:rsidP="0061204E">
      <w:pPr>
        <w:pStyle w:val="a3"/>
        <w:numPr>
          <w:ilvl w:val="0"/>
          <w:numId w:val="5"/>
        </w:num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труда не вынешь рыбку из пруда (по щучьему веленью)</w:t>
      </w:r>
    </w:p>
    <w:p w:rsidR="0061204E" w:rsidRDefault="0061204E" w:rsidP="0061204E">
      <w:pPr>
        <w:pStyle w:val="a3"/>
        <w:numPr>
          <w:ilvl w:val="0"/>
          <w:numId w:val="5"/>
        </w:num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глуп, тот и туп (лисица – сестрица и серый волк)</w:t>
      </w:r>
    </w:p>
    <w:p w:rsidR="0061204E" w:rsidRDefault="0061204E" w:rsidP="0061204E">
      <w:pPr>
        <w:pStyle w:val="a3"/>
        <w:numPr>
          <w:ilvl w:val="0"/>
          <w:numId w:val="5"/>
        </w:num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 да удал (жихарка)</w:t>
      </w:r>
    </w:p>
    <w:p w:rsidR="0061204E" w:rsidRDefault="0061204E" w:rsidP="0061204E">
      <w:pPr>
        <w:pStyle w:val="a3"/>
        <w:numPr>
          <w:ilvl w:val="0"/>
          <w:numId w:val="5"/>
        </w:num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познается в беде (кот, петух и лиса; заюшкина избушка)</w:t>
      </w:r>
    </w:p>
    <w:p w:rsidR="0061204E" w:rsidRDefault="0061204E" w:rsidP="0061204E">
      <w:pPr>
        <w:pStyle w:val="a3"/>
        <w:numPr>
          <w:ilvl w:val="0"/>
          <w:numId w:val="5"/>
        </w:num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аукнется, так и откликнется (лиса и журавль; хаврошечка).</w:t>
      </w:r>
    </w:p>
    <w:p w:rsidR="009B679B" w:rsidRDefault="009B679B" w:rsidP="009B679B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тут такое: «Назовите второе имя сказочных героев».</w:t>
      </w:r>
    </w:p>
    <w:p w:rsidR="009B679B" w:rsidRDefault="009B679B" w:rsidP="009B679B">
      <w:pPr>
        <w:pStyle w:val="a3"/>
        <w:numPr>
          <w:ilvl w:val="0"/>
          <w:numId w:val="6"/>
        </w:num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щей – (бессмертный)</w:t>
      </w:r>
    </w:p>
    <w:p w:rsidR="009B679B" w:rsidRDefault="009B679B" w:rsidP="009B679B">
      <w:pPr>
        <w:pStyle w:val="a3"/>
        <w:numPr>
          <w:ilvl w:val="0"/>
          <w:numId w:val="6"/>
        </w:num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ец – (Иванушка)</w:t>
      </w:r>
    </w:p>
    <w:p w:rsidR="009B679B" w:rsidRDefault="009B679B" w:rsidP="009B679B">
      <w:pPr>
        <w:pStyle w:val="a3"/>
        <w:numPr>
          <w:ilvl w:val="0"/>
          <w:numId w:val="6"/>
        </w:num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 – (царевич)</w:t>
      </w:r>
    </w:p>
    <w:p w:rsidR="009B679B" w:rsidRDefault="009B679B" w:rsidP="009B679B">
      <w:pPr>
        <w:pStyle w:val="a3"/>
        <w:numPr>
          <w:ilvl w:val="0"/>
          <w:numId w:val="6"/>
        </w:num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ей – (Горыныч)</w:t>
      </w:r>
    </w:p>
    <w:p w:rsidR="009B679B" w:rsidRDefault="009B679B" w:rsidP="009B679B">
      <w:pPr>
        <w:pStyle w:val="a3"/>
        <w:numPr>
          <w:ilvl w:val="0"/>
          <w:numId w:val="6"/>
        </w:num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рица – (Аленушка)</w:t>
      </w:r>
    </w:p>
    <w:p w:rsidR="009B679B" w:rsidRDefault="009B679B" w:rsidP="009B679B">
      <w:pPr>
        <w:pStyle w:val="a3"/>
        <w:numPr>
          <w:ilvl w:val="0"/>
          <w:numId w:val="6"/>
        </w:num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иса – (Прекрасная)</w:t>
      </w:r>
    </w:p>
    <w:p w:rsidR="009B679B" w:rsidRDefault="009B679B" w:rsidP="009B679B">
      <w:pPr>
        <w:pStyle w:val="a3"/>
        <w:numPr>
          <w:ilvl w:val="0"/>
          <w:numId w:val="6"/>
        </w:num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евна – (Несмеяна; лягушка).</w:t>
      </w:r>
    </w:p>
    <w:p w:rsidR="009B679B" w:rsidRDefault="009B679B" w:rsidP="009B679B">
      <w:pPr>
        <w:pStyle w:val="a3"/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79B" w:rsidRDefault="009B679B" w:rsidP="009B679B">
      <w:pPr>
        <w:pStyle w:val="a3"/>
        <w:tabs>
          <w:tab w:val="left" w:pos="41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59218" cy="4694262"/>
            <wp:effectExtent l="19050" t="0" r="8032" b="0"/>
            <wp:docPr id="9" name="Рисунок 8" descr="20180514_154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514_15492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1613" cy="469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B7F" w:rsidRDefault="00382B7F" w:rsidP="00382B7F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дний след дети находят около домика. Из домика выходит Маша (кукла) и благодарит детей.</w:t>
      </w:r>
      <w:r w:rsidR="009B67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060" w:rsidRDefault="006B0060" w:rsidP="009B679B">
      <w:pPr>
        <w:tabs>
          <w:tab w:val="left" w:pos="41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0060" w:rsidRDefault="006B0060" w:rsidP="009B679B">
      <w:pPr>
        <w:tabs>
          <w:tab w:val="left" w:pos="41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84885</wp:posOffset>
            </wp:positionH>
            <wp:positionV relativeFrom="paragraph">
              <wp:posOffset>40005</wp:posOffset>
            </wp:positionV>
            <wp:extent cx="3001010" cy="2695575"/>
            <wp:effectExtent l="19050" t="0" r="8890" b="0"/>
            <wp:wrapSquare wrapText="bothSides"/>
            <wp:docPr id="15" name="Рисунок 9" descr="20180514_155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514_155140.jpg"/>
                    <pic:cNvPicPr/>
                  </pic:nvPicPr>
                  <pic:blipFill>
                    <a:blip r:embed="rId13" cstate="print"/>
                    <a:srcRect t="11550" r="18181" b="47076"/>
                    <a:stretch>
                      <a:fillRect/>
                    </a:stretch>
                  </pic:blipFill>
                  <pic:spPr>
                    <a:xfrm>
                      <a:off x="0" y="0"/>
                      <a:ext cx="30010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0060" w:rsidRDefault="006B0060" w:rsidP="009B679B">
      <w:pPr>
        <w:tabs>
          <w:tab w:val="left" w:pos="41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0060" w:rsidRDefault="006B0060" w:rsidP="009B679B">
      <w:pPr>
        <w:tabs>
          <w:tab w:val="left" w:pos="41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0060" w:rsidRDefault="006B0060" w:rsidP="006B0060">
      <w:pPr>
        <w:tabs>
          <w:tab w:val="left" w:pos="41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0060" w:rsidRDefault="006B0060" w:rsidP="006B0060">
      <w:pPr>
        <w:tabs>
          <w:tab w:val="left" w:pos="41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0060" w:rsidRDefault="006B0060" w:rsidP="006B0060">
      <w:pPr>
        <w:tabs>
          <w:tab w:val="left" w:pos="41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0060" w:rsidRDefault="006B0060" w:rsidP="006B0060">
      <w:pPr>
        <w:tabs>
          <w:tab w:val="left" w:pos="41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0060" w:rsidRDefault="006B0060" w:rsidP="006B0060">
      <w:pPr>
        <w:tabs>
          <w:tab w:val="left" w:pos="41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679B" w:rsidRPr="006B0060" w:rsidRDefault="009B679B" w:rsidP="006B0060">
      <w:pPr>
        <w:tabs>
          <w:tab w:val="left" w:pos="41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679B" w:rsidRDefault="009B679B" w:rsidP="006B0060">
      <w:pPr>
        <w:tabs>
          <w:tab w:val="left" w:pos="41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24375" cy="3600450"/>
            <wp:effectExtent l="19050" t="0" r="9525" b="0"/>
            <wp:docPr id="11" name="Рисунок 10" descr="20180514_155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514_155243.jpg"/>
                    <pic:cNvPicPr/>
                  </pic:nvPicPr>
                  <pic:blipFill>
                    <a:blip r:embed="rId14" cstate="print"/>
                    <a:srcRect l="7839" t="16177" r="3504" b="44117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382B7F" w:rsidRDefault="006B0060" w:rsidP="00382B7F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382B7F">
        <w:rPr>
          <w:rFonts w:ascii="Times New Roman" w:hAnsi="Times New Roman" w:cs="Times New Roman"/>
          <w:sz w:val="28"/>
          <w:szCs w:val="28"/>
        </w:rPr>
        <w:t>: Читая сказки, вы попадает в чудесный, загадочный, таинственный мир.</w:t>
      </w:r>
    </w:p>
    <w:p w:rsidR="00382B7F" w:rsidRDefault="00382B7F" w:rsidP="00382B7F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казка бывает старой и молодой, веселой и грустной, простой и мудрой. Но злой, скучной и глупой не бывает никогда. </w:t>
      </w:r>
    </w:p>
    <w:p w:rsidR="00382B7F" w:rsidRDefault="00382B7F" w:rsidP="00382B7F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сейчас я предлагаю вам стать актерами. Давайте покажем сказку «Теремок».</w:t>
      </w:r>
    </w:p>
    <w:p w:rsidR="008C168E" w:rsidRDefault="00382B7F" w:rsidP="008C168E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шка –</w:t>
      </w:r>
      <w:r w:rsidR="008C168E" w:rsidRPr="008C168E">
        <w:rPr>
          <w:rFonts w:ascii="Times New Roman" w:hAnsi="Times New Roman" w:cs="Times New Roman"/>
          <w:sz w:val="28"/>
          <w:szCs w:val="28"/>
        </w:rPr>
        <w:t xml:space="preserve"> </w:t>
      </w:r>
      <w:r w:rsidR="008C168E">
        <w:rPr>
          <w:rFonts w:ascii="Times New Roman" w:hAnsi="Times New Roman" w:cs="Times New Roman"/>
          <w:sz w:val="28"/>
          <w:szCs w:val="28"/>
        </w:rPr>
        <w:t>Ева К.</w:t>
      </w:r>
    </w:p>
    <w:p w:rsidR="008C168E" w:rsidRDefault="00382B7F" w:rsidP="00382B7F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гушка –</w:t>
      </w:r>
      <w:r w:rsidR="008C168E">
        <w:rPr>
          <w:rFonts w:ascii="Times New Roman" w:hAnsi="Times New Roman" w:cs="Times New Roman"/>
          <w:sz w:val="28"/>
          <w:szCs w:val="28"/>
        </w:rPr>
        <w:t xml:space="preserve"> Вероника А.</w:t>
      </w:r>
    </w:p>
    <w:p w:rsidR="00382B7F" w:rsidRDefault="00382B7F" w:rsidP="00382B7F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 – Слава Х.</w:t>
      </w:r>
    </w:p>
    <w:p w:rsidR="00382B7F" w:rsidRDefault="00382B7F" w:rsidP="00382B7F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ица – Алена Б.</w:t>
      </w:r>
    </w:p>
    <w:p w:rsidR="00382B7F" w:rsidRDefault="00382B7F" w:rsidP="00382B7F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 – Дима С.</w:t>
      </w:r>
    </w:p>
    <w:p w:rsidR="00382B7F" w:rsidRPr="00382B7F" w:rsidRDefault="00382B7F" w:rsidP="00382B7F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ведь </w:t>
      </w:r>
      <w:r w:rsidR="008C168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ндрей З.</w:t>
      </w:r>
    </w:p>
    <w:p w:rsidR="00BA086B" w:rsidRPr="00BA086B" w:rsidRDefault="00BA086B" w:rsidP="00BA086B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2E9" w:rsidRPr="00DD32E9" w:rsidRDefault="00707E7A" w:rsidP="00BA086B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6120130"/>
            <wp:effectExtent l="19050" t="0" r="0" b="0"/>
            <wp:docPr id="2" name="Рисунок 1" descr="20180517_183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517_18303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F62" w:rsidRPr="0048191F" w:rsidRDefault="00ED263D" w:rsidP="00BA086B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07F62" w:rsidRPr="0048191F" w:rsidSect="00FD5726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0F0" w:rsidRDefault="005670F0" w:rsidP="00FD5726">
      <w:pPr>
        <w:spacing w:after="0" w:line="240" w:lineRule="auto"/>
      </w:pPr>
      <w:r>
        <w:separator/>
      </w:r>
    </w:p>
  </w:endnote>
  <w:endnote w:type="continuationSeparator" w:id="1">
    <w:p w:rsidR="005670F0" w:rsidRDefault="005670F0" w:rsidP="00FD5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0F0" w:rsidRDefault="005670F0" w:rsidP="00FD5726">
      <w:pPr>
        <w:spacing w:after="0" w:line="240" w:lineRule="auto"/>
      </w:pPr>
      <w:r>
        <w:separator/>
      </w:r>
    </w:p>
  </w:footnote>
  <w:footnote w:type="continuationSeparator" w:id="1">
    <w:p w:rsidR="005670F0" w:rsidRDefault="005670F0" w:rsidP="00FD5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2384"/>
    <w:multiLevelType w:val="hybridMultilevel"/>
    <w:tmpl w:val="7E74A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B2A86"/>
    <w:multiLevelType w:val="hybridMultilevel"/>
    <w:tmpl w:val="2CAAB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D00520"/>
    <w:multiLevelType w:val="hybridMultilevel"/>
    <w:tmpl w:val="86000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817310"/>
    <w:multiLevelType w:val="hybridMultilevel"/>
    <w:tmpl w:val="86000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1507C"/>
    <w:multiLevelType w:val="hybridMultilevel"/>
    <w:tmpl w:val="B1824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265AE"/>
    <w:multiLevelType w:val="hybridMultilevel"/>
    <w:tmpl w:val="41F27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E3402"/>
    <w:rsid w:val="0007235C"/>
    <w:rsid w:val="000C096D"/>
    <w:rsid w:val="00201B4D"/>
    <w:rsid w:val="002F6C5A"/>
    <w:rsid w:val="00382B7F"/>
    <w:rsid w:val="00402800"/>
    <w:rsid w:val="0048191F"/>
    <w:rsid w:val="00486A76"/>
    <w:rsid w:val="005670F0"/>
    <w:rsid w:val="00607F62"/>
    <w:rsid w:val="0061204E"/>
    <w:rsid w:val="0065389E"/>
    <w:rsid w:val="006B0060"/>
    <w:rsid w:val="00707E7A"/>
    <w:rsid w:val="00724AC9"/>
    <w:rsid w:val="00750185"/>
    <w:rsid w:val="00843B25"/>
    <w:rsid w:val="008A3C15"/>
    <w:rsid w:val="008C168E"/>
    <w:rsid w:val="008C5C8D"/>
    <w:rsid w:val="009B679B"/>
    <w:rsid w:val="00AE3402"/>
    <w:rsid w:val="00BA086B"/>
    <w:rsid w:val="00DD32E9"/>
    <w:rsid w:val="00ED263D"/>
    <w:rsid w:val="00FD5726"/>
    <w:rsid w:val="00FF2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4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5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57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D5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D5726"/>
  </w:style>
  <w:style w:type="paragraph" w:styleId="a8">
    <w:name w:val="footer"/>
    <w:basedOn w:val="a"/>
    <w:link w:val="a9"/>
    <w:uiPriority w:val="99"/>
    <w:semiHidden/>
    <w:unhideWhenUsed/>
    <w:rsid w:val="00FD5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D57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2F9FC-76B1-4055-B6FB-BEFA2BA7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8-05-14T04:20:00Z</dcterms:created>
  <dcterms:modified xsi:type="dcterms:W3CDTF">2018-05-18T06:16:00Z</dcterms:modified>
</cp:coreProperties>
</file>